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C711A2">
        <w:t>2</w:t>
      </w:r>
      <w:r w:rsidR="00F476A6">
        <w:t>5</w:t>
      </w:r>
      <w:r w:rsidR="00907A1B">
        <w:rPr>
          <w:lang w:val="en-US"/>
        </w:rPr>
        <w:t>.10.2019</w:t>
      </w:r>
      <w:r w:rsidR="00C0169B">
        <w:t xml:space="preserve"> г. от 1</w:t>
      </w:r>
      <w:r w:rsidR="00C711A2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F476A6">
        <w:t>25</w:t>
      </w:r>
      <w:r w:rsidR="00C0169B">
        <w:rPr>
          <w:lang w:val="en-US"/>
        </w:rPr>
        <w:t>.10.2019</w:t>
      </w:r>
      <w:r w:rsidR="00C711A2">
        <w:t xml:space="preserve"> г. от 17</w:t>
      </w:r>
      <w:r w:rsidR="00C0169B">
        <w:t>.00 часа</w:t>
      </w:r>
    </w:p>
    <w:p w:rsidR="00DB70AB" w:rsidRPr="004D4519" w:rsidRDefault="00DB70AB" w:rsidP="00DB70AB">
      <w:pPr>
        <w:pStyle w:val="a5"/>
        <w:numPr>
          <w:ilvl w:val="0"/>
          <w:numId w:val="2"/>
        </w:numPr>
        <w:jc w:val="both"/>
      </w:pPr>
      <w:r w:rsidRPr="004D4519">
        <w:t>Утвърждаване на маршрут на ПСИК 13040</w:t>
      </w:r>
      <w:r>
        <w:t>0</w:t>
      </w:r>
      <w:r w:rsidRPr="004D4519">
        <w:t>013.</w:t>
      </w:r>
    </w:p>
    <w:p w:rsidR="00DB70AB" w:rsidRPr="004D4519" w:rsidRDefault="0058509A" w:rsidP="0058509A">
      <w:pPr>
        <w:pStyle w:val="a5"/>
        <w:numPr>
          <w:ilvl w:val="0"/>
          <w:numId w:val="2"/>
        </w:numPr>
        <w:jc w:val="both"/>
      </w:pPr>
      <w:r>
        <w:t xml:space="preserve">Утвърждаване на </w:t>
      </w:r>
      <w:r w:rsidRPr="004D4519">
        <w:t>правила за достъп до помещение</w:t>
      </w:r>
      <w:r>
        <w:t>то</w:t>
      </w:r>
      <w:r w:rsidRPr="004D4519">
        <w:t>, в което се съхраняват бюлетините за произвеждане на изборите за общински съветници и кметове</w:t>
      </w:r>
      <w:r>
        <w:t xml:space="preserve"> на 27.10.2019 г., определено със Заповед ТУ - 213/30.09.201</w:t>
      </w:r>
      <w:r>
        <w:rPr>
          <w:lang w:val="en-US"/>
        </w:rPr>
        <w:t xml:space="preserve">9 </w:t>
      </w:r>
      <w:r w:rsidRPr="004D4519">
        <w:t>г. на Областния управител на област с административен център гр. Пазарджик</w:t>
      </w:r>
      <w:r>
        <w:t xml:space="preserve"> и определяне на членовете на ОИК, които да предадат изборните материали на СИК на 26.10.2019 г.</w:t>
      </w:r>
    </w:p>
    <w:p w:rsidR="00F476A6" w:rsidRDefault="00F476A6" w:rsidP="00F476A6">
      <w:pPr>
        <w:pStyle w:val="a5"/>
        <w:numPr>
          <w:ilvl w:val="0"/>
          <w:numId w:val="2"/>
        </w:numPr>
        <w:jc w:val="both"/>
      </w:pPr>
      <w:r>
        <w:t>Поправка на техническа грешка на Решение 105-МИ от 24.10.2019 г.</w:t>
      </w:r>
    </w:p>
    <w:p w:rsidR="00F476A6" w:rsidRDefault="00F476A6" w:rsidP="00F476A6">
      <w:pPr>
        <w:pStyle w:val="a5"/>
        <w:numPr>
          <w:ilvl w:val="0"/>
          <w:numId w:val="2"/>
        </w:numPr>
        <w:jc w:val="both"/>
      </w:pPr>
      <w:r>
        <w:t>Поправка на техническа грешка на Решение 106-МИ от 24.10.2019 г.</w:t>
      </w:r>
    </w:p>
    <w:p w:rsidR="00F476A6" w:rsidRPr="00AB26FD" w:rsidRDefault="00F476A6" w:rsidP="00F476A6">
      <w:pPr>
        <w:pStyle w:val="a5"/>
        <w:numPr>
          <w:ilvl w:val="0"/>
          <w:numId w:val="2"/>
        </w:numPr>
        <w:jc w:val="both"/>
      </w:pPr>
      <w:r>
        <w:t>Постъпило предложение вх. № 5-1 от 25.10.2019г. за регистрация на заменени застъпници от ПП „ГЕРБ“</w:t>
      </w:r>
    </w:p>
    <w:p w:rsidR="0072660D" w:rsidRDefault="00F476A6" w:rsidP="00C711A2">
      <w:pPr>
        <w:pStyle w:val="a5"/>
        <w:numPr>
          <w:ilvl w:val="0"/>
          <w:numId w:val="2"/>
        </w:numPr>
        <w:jc w:val="both"/>
      </w:pPr>
      <w:r>
        <w:t>П</w:t>
      </w:r>
      <w:r w:rsidR="0072660D">
        <w:t>остъпило заявление за заличаване на регистрация на застъпници от  ПП „Обединени земеделци“.</w:t>
      </w:r>
    </w:p>
    <w:p w:rsidR="0072660D" w:rsidRPr="002B4FF4" w:rsidRDefault="0072660D" w:rsidP="0072660D">
      <w:pPr>
        <w:pStyle w:val="a5"/>
        <w:numPr>
          <w:ilvl w:val="0"/>
          <w:numId w:val="2"/>
        </w:numPr>
        <w:jc w:val="both"/>
        <w:rPr>
          <w:b/>
        </w:rPr>
      </w:pPr>
      <w:r>
        <w:t xml:space="preserve">Постъпило предложение вх. № 6 от 25.10.2019г. за регистрация на застъпници от </w:t>
      </w:r>
      <w:r w:rsidR="002B4FF4">
        <w:t>Местна коалиция</w:t>
      </w:r>
      <w:r w:rsidRPr="00C711A2">
        <w:t xml:space="preserve"> </w:t>
      </w:r>
      <w:r w:rsidRPr="002B4FF4">
        <w:t>“</w:t>
      </w:r>
      <w:r w:rsidR="002B4FF4" w:rsidRPr="002B4FF4">
        <w:rPr>
          <w:rStyle w:val="a7"/>
          <w:b w:val="0"/>
          <w:color w:val="333333"/>
        </w:rPr>
        <w:t>АЛТЕРНАТИВАТА НА ГРАЖДАНИТЕ (КП БСП ЗА БЪЛГАРИЯ, ПП АБВ, ПП ДВИЖЕНИЕ 21, КП АЛТЕРНАТИВАТА НА ГРАЖДАНИТЕ)</w:t>
      </w:r>
      <w:r w:rsidRPr="002B4FF4">
        <w:t>“</w:t>
      </w:r>
      <w:r w:rsidRPr="002B4FF4">
        <w:rPr>
          <w:b/>
        </w:rPr>
        <w:t>;</w:t>
      </w:r>
    </w:p>
    <w:p w:rsidR="0072660D" w:rsidRPr="004D4519" w:rsidRDefault="0072660D" w:rsidP="0072660D">
      <w:pPr>
        <w:pStyle w:val="a5"/>
        <w:numPr>
          <w:ilvl w:val="0"/>
          <w:numId w:val="2"/>
        </w:numPr>
        <w:jc w:val="both"/>
      </w:pPr>
      <w:r w:rsidRPr="004D4519">
        <w:t>Постъпило предложение вх. № 123-МИ о</w:t>
      </w:r>
      <w:r w:rsidR="002B4FF4">
        <w:t>т 25.10.2019 от Местна коалиция</w:t>
      </w:r>
      <w:r w:rsidR="002B4FF4" w:rsidRPr="00C711A2">
        <w:t xml:space="preserve"> </w:t>
      </w:r>
      <w:r w:rsidR="002B4FF4" w:rsidRPr="002B4FF4">
        <w:t>“</w:t>
      </w:r>
      <w:r w:rsidR="002B4FF4" w:rsidRPr="002B4FF4">
        <w:rPr>
          <w:rStyle w:val="a7"/>
          <w:b w:val="0"/>
          <w:color w:val="333333"/>
        </w:rPr>
        <w:t>АЛТЕРНАТИВАТА НА ГРАЖДАНИТЕ (КП БСП ЗА БЪЛГАРИЯ, ПП АБВ, ПП ДВИЖЕНИЕ 21, КП АЛТЕРНАТИВАТА НА ГРАЖДАНИТЕ)</w:t>
      </w:r>
      <w:r w:rsidR="002B4FF4" w:rsidRPr="002B4FF4">
        <w:t>“</w:t>
      </w:r>
      <w:r w:rsidR="002B4FF4" w:rsidRPr="002B4FF4">
        <w:rPr>
          <w:b/>
        </w:rPr>
        <w:t>;</w:t>
      </w:r>
      <w:r w:rsidRPr="004D4519">
        <w:t xml:space="preserve"> за регистриране на упълномощени представители;</w:t>
      </w:r>
    </w:p>
    <w:p w:rsidR="002B4FF4" w:rsidRDefault="002B4FF4" w:rsidP="002B4FF4">
      <w:pPr>
        <w:pStyle w:val="a5"/>
        <w:numPr>
          <w:ilvl w:val="0"/>
          <w:numId w:val="2"/>
        </w:numPr>
        <w:jc w:val="both"/>
      </w:pPr>
      <w:r>
        <w:t>Постъпило предложение вх. № 7 от 25.10.2019г. за регистрация на застъпници от КП</w:t>
      </w:r>
      <w:r w:rsidRPr="00C711A2">
        <w:t xml:space="preserve"> “</w:t>
      </w:r>
      <w:r>
        <w:t>Демократична България -Обединение“;</w:t>
      </w:r>
    </w:p>
    <w:p w:rsidR="002B4FF4" w:rsidRDefault="002B4FF4" w:rsidP="002B4FF4">
      <w:pPr>
        <w:pStyle w:val="a5"/>
        <w:numPr>
          <w:ilvl w:val="0"/>
          <w:numId w:val="2"/>
        </w:numPr>
        <w:jc w:val="both"/>
      </w:pPr>
      <w:r>
        <w:t>Постъпило предложение вх. № 8 от 25.10.2019г. за регистрация на застъпници от Местна коалиция</w:t>
      </w:r>
      <w:r w:rsidRPr="00C711A2">
        <w:t xml:space="preserve"> “</w:t>
      </w:r>
      <w:r>
        <w:t xml:space="preserve">ВМРО </w:t>
      </w:r>
      <w:r>
        <w:rPr>
          <w:lang w:val="en-US"/>
        </w:rPr>
        <w:t>(</w:t>
      </w:r>
      <w:r>
        <w:t>ВМРО, Глас народен</w:t>
      </w:r>
      <w:r>
        <w:rPr>
          <w:lang w:val="en-US"/>
        </w:rPr>
        <w:t>)</w:t>
      </w:r>
      <w:r>
        <w:t>“;</w:t>
      </w:r>
    </w:p>
    <w:p w:rsidR="002B4FF4" w:rsidRPr="003A72C9" w:rsidRDefault="002B4FF4" w:rsidP="003A72C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Постъпило предложение вх. № 124</w:t>
      </w:r>
      <w:r w:rsidRPr="004D4519">
        <w:t xml:space="preserve">-МИ от 25.10.2019 от </w:t>
      </w:r>
      <w:r>
        <w:t>Местна коалиция</w:t>
      </w:r>
      <w:r w:rsidRPr="00C711A2">
        <w:t xml:space="preserve"> “</w:t>
      </w:r>
      <w:r>
        <w:t xml:space="preserve">ВМРО </w:t>
      </w:r>
      <w:r w:rsidRPr="003A72C9">
        <w:rPr>
          <w:lang w:val="en-US"/>
        </w:rPr>
        <w:t>(</w:t>
      </w:r>
      <w:r>
        <w:t>ВМРО, Глас народен</w:t>
      </w:r>
      <w:r w:rsidRPr="003A72C9">
        <w:rPr>
          <w:lang w:val="en-US"/>
        </w:rPr>
        <w:t>)</w:t>
      </w:r>
      <w:r w:rsidRPr="004D4519">
        <w:t>;</w:t>
      </w:r>
      <w:r w:rsidR="003A72C9" w:rsidRPr="003A72C9">
        <w:t xml:space="preserve"> </w:t>
      </w:r>
      <w:r w:rsidR="003A72C9" w:rsidRPr="003A72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иран</w:t>
      </w:r>
      <w:r w:rsidR="003A72C9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упълномощени представители</w:t>
      </w:r>
    </w:p>
    <w:p w:rsidR="003A72C9" w:rsidRDefault="003A72C9" w:rsidP="003A72C9">
      <w:pPr>
        <w:pStyle w:val="a5"/>
        <w:numPr>
          <w:ilvl w:val="0"/>
          <w:numId w:val="2"/>
        </w:numPr>
        <w:jc w:val="both"/>
      </w:pPr>
      <w:r>
        <w:t>Постъпило предложение вх. № 9</w:t>
      </w:r>
      <w:r>
        <w:t xml:space="preserve"> от 25.10.2019г. за регистрация на застъпници от Местна коалиция</w:t>
      </w:r>
      <w:r w:rsidRPr="00C711A2">
        <w:t xml:space="preserve"> </w:t>
      </w:r>
      <w:r w:rsidRPr="003A72C9">
        <w:t xml:space="preserve"> ПП „Движение Гергьовден“.  </w:t>
      </w:r>
    </w:p>
    <w:p w:rsidR="003A72C9" w:rsidRPr="004D4519" w:rsidRDefault="003A72C9" w:rsidP="003A72C9">
      <w:pPr>
        <w:pStyle w:val="a5"/>
        <w:numPr>
          <w:ilvl w:val="0"/>
          <w:numId w:val="2"/>
        </w:numPr>
        <w:jc w:val="both"/>
      </w:pPr>
      <w:r>
        <w:t>Постъпило предложение вх. № 130</w:t>
      </w:r>
      <w:r w:rsidRPr="004D4519">
        <w:t xml:space="preserve">-МИ от 25.10.2019 от </w:t>
      </w:r>
      <w:r>
        <w:t>Местна коалиция</w:t>
      </w:r>
      <w:r w:rsidRPr="00C711A2">
        <w:t xml:space="preserve"> </w:t>
      </w:r>
      <w:r w:rsidRPr="003A72C9">
        <w:t xml:space="preserve"> ПП „Движение Гергьовден</w:t>
      </w:r>
      <w:r>
        <w:t>“</w:t>
      </w:r>
      <w:r w:rsidRPr="003A72C9">
        <w:t xml:space="preserve">  </w:t>
      </w:r>
      <w:r w:rsidRPr="004D4519">
        <w:t>;</w:t>
      </w:r>
      <w:r w:rsidRPr="003A72C9">
        <w:t xml:space="preserve"> </w:t>
      </w:r>
      <w:r w:rsidRPr="004D4519">
        <w:t>за регистриране на упълномощени представители;</w:t>
      </w:r>
    </w:p>
    <w:p w:rsidR="003A72C9" w:rsidRPr="008F2C6E" w:rsidRDefault="003A72C9" w:rsidP="003A72C9">
      <w:pPr>
        <w:pStyle w:val="a6"/>
        <w:numPr>
          <w:ilvl w:val="0"/>
          <w:numId w:val="2"/>
        </w:numPr>
        <w:spacing w:after="150"/>
      </w:pPr>
      <w:r w:rsidRPr="008F2C6E">
        <w:t>Замяна на сгрешен формуляр на протокол на СИК/ПСИК при отчитане на резултатите от изборите за общински съветници и кметове на 27.10.2019</w:t>
      </w:r>
      <w:r w:rsidRPr="00233BEE">
        <w:t xml:space="preserve"> </w:t>
      </w:r>
      <w:r w:rsidRPr="008F2C6E">
        <w:t xml:space="preserve">г. от Общинската избирателна комисия – </w:t>
      </w:r>
      <w:r w:rsidRPr="00233BEE">
        <w:t>Белово</w:t>
      </w:r>
      <w:r w:rsidRPr="008F2C6E">
        <w:t>.</w:t>
      </w:r>
    </w:p>
    <w:p w:rsidR="003A72C9" w:rsidRPr="00CF58B5" w:rsidRDefault="003A72C9" w:rsidP="003A72C9">
      <w:pPr>
        <w:pStyle w:val="a5"/>
        <w:numPr>
          <w:ilvl w:val="0"/>
          <w:numId w:val="2"/>
        </w:numPr>
      </w:pPr>
      <w:r>
        <w:t>Постъпило предложение от Васил Савов – представител на ПП „ГЕРБ“ гр. Белово</w:t>
      </w:r>
      <w:r w:rsidRPr="00442E9C">
        <w:t>.</w:t>
      </w:r>
    </w:p>
    <w:p w:rsidR="004D4519" w:rsidRPr="004D4519" w:rsidRDefault="003A72C9" w:rsidP="003A72C9">
      <w:pPr>
        <w:pStyle w:val="a5"/>
        <w:numPr>
          <w:ilvl w:val="0"/>
          <w:numId w:val="2"/>
        </w:numPr>
      </w:pPr>
      <w:r>
        <w:lastRenderedPageBreak/>
        <w:t>промяна в съставите</w:t>
      </w:r>
      <w:r w:rsidRPr="00442E9C">
        <w:t xml:space="preserve"> на СИК на изборите за кмет на община и за кметове на кметства на територията на община Белово, предложение на ПП </w:t>
      </w:r>
      <w:r>
        <w:t>ВОЛЯ</w:t>
      </w:r>
      <w:r w:rsidRPr="00442E9C">
        <w:t>.</w:t>
      </w:r>
      <w:bookmarkStart w:id="0" w:name="_GoBack"/>
      <w:bookmarkEnd w:id="0"/>
    </w:p>
    <w:p w:rsidR="00325C41" w:rsidRDefault="00325C41" w:rsidP="00D80C8A">
      <w:pPr>
        <w:pStyle w:val="a5"/>
        <w:numPr>
          <w:ilvl w:val="0"/>
          <w:numId w:val="2"/>
        </w:numPr>
        <w:jc w:val="both"/>
      </w:pPr>
      <w:r>
        <w:t>Други текущи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141025"/>
    <w:rsid w:val="001F3760"/>
    <w:rsid w:val="00237C06"/>
    <w:rsid w:val="0024058E"/>
    <w:rsid w:val="0025607C"/>
    <w:rsid w:val="002603F3"/>
    <w:rsid w:val="00291271"/>
    <w:rsid w:val="002B4FF4"/>
    <w:rsid w:val="002D7992"/>
    <w:rsid w:val="00303811"/>
    <w:rsid w:val="00325C41"/>
    <w:rsid w:val="003377A5"/>
    <w:rsid w:val="003A72C9"/>
    <w:rsid w:val="00400656"/>
    <w:rsid w:val="0043141C"/>
    <w:rsid w:val="00440B09"/>
    <w:rsid w:val="00471C4D"/>
    <w:rsid w:val="004C6E04"/>
    <w:rsid w:val="004D4519"/>
    <w:rsid w:val="00530BB3"/>
    <w:rsid w:val="00536166"/>
    <w:rsid w:val="0058509A"/>
    <w:rsid w:val="005C5986"/>
    <w:rsid w:val="0065448D"/>
    <w:rsid w:val="00693300"/>
    <w:rsid w:val="006C1AF4"/>
    <w:rsid w:val="0072660D"/>
    <w:rsid w:val="00801BC8"/>
    <w:rsid w:val="008343C9"/>
    <w:rsid w:val="008521FC"/>
    <w:rsid w:val="00885165"/>
    <w:rsid w:val="00907A1B"/>
    <w:rsid w:val="00956B84"/>
    <w:rsid w:val="00973635"/>
    <w:rsid w:val="009804F9"/>
    <w:rsid w:val="00983DF4"/>
    <w:rsid w:val="009F434C"/>
    <w:rsid w:val="00A25AE8"/>
    <w:rsid w:val="00A64EEE"/>
    <w:rsid w:val="00AB26FD"/>
    <w:rsid w:val="00C0169B"/>
    <w:rsid w:val="00C711A2"/>
    <w:rsid w:val="00D80C8A"/>
    <w:rsid w:val="00DB70AB"/>
    <w:rsid w:val="00EA7F5F"/>
    <w:rsid w:val="00F476A6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D029-2D55-47D5-8374-45F834A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4</cp:lastModifiedBy>
  <cp:revision>7</cp:revision>
  <cp:lastPrinted>2019-10-25T12:27:00Z</cp:lastPrinted>
  <dcterms:created xsi:type="dcterms:W3CDTF">2019-10-25T12:13:00Z</dcterms:created>
  <dcterms:modified xsi:type="dcterms:W3CDTF">2019-10-25T21:40:00Z</dcterms:modified>
</cp:coreProperties>
</file>